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737C5A17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="00921A77">
        <w:t>ZGK</w:t>
      </w:r>
      <w:r w:rsidR="00921A77" w:rsidRPr="005D7ABC">
        <w:t>.2</w:t>
      </w:r>
      <w:r w:rsidR="00921A77">
        <w:t>610.</w:t>
      </w:r>
      <w:r w:rsidR="00267036">
        <w:t>2</w:t>
      </w:r>
      <w:r w:rsidR="00921A77">
        <w:t>.</w:t>
      </w:r>
      <w:r w:rsidR="00921A77" w:rsidRPr="005D7ABC">
        <w:t>202</w:t>
      </w:r>
      <w:r w:rsidR="00921A77">
        <w:t>3</w:t>
      </w:r>
    </w:p>
    <w:p w14:paraId="3BA527FD" w14:textId="36D90AA2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4B4056">
        <w:rPr>
          <w:rFonts w:eastAsia="Times New Roman" w:cs="Times New Roman"/>
          <w:sz w:val="24"/>
          <w:szCs w:val="24"/>
          <w:lang w:eastAsia="pl-PL"/>
        </w:rPr>
        <w:t>1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6A9DBC3C" w:rsidR="00936321" w:rsidRPr="00921A77" w:rsidRDefault="00921A77" w:rsidP="00936321">
      <w:pPr>
        <w:spacing w:after="0" w:line="240" w:lineRule="auto"/>
        <w:ind w:left="4956"/>
      </w:pPr>
      <w:r w:rsidRPr="00921A77">
        <w:t>Zakład Gospodarki Komunalnej</w:t>
      </w:r>
    </w:p>
    <w:p w14:paraId="404B461A" w14:textId="36575EFD" w:rsidR="00921A77" w:rsidRPr="00921A77" w:rsidRDefault="00921A77" w:rsidP="00936321">
      <w:pPr>
        <w:spacing w:after="0" w:line="240" w:lineRule="auto"/>
        <w:ind w:left="4956"/>
      </w:pPr>
      <w:r w:rsidRPr="00921A77">
        <w:t>w Krościenku nad Dunajcem</w:t>
      </w:r>
    </w:p>
    <w:p w14:paraId="593CF218" w14:textId="180EBFBD" w:rsidR="00936321" w:rsidRPr="00921A77" w:rsidRDefault="00936321" w:rsidP="00936321">
      <w:pPr>
        <w:spacing w:after="0" w:line="240" w:lineRule="auto"/>
        <w:ind w:left="4956"/>
      </w:pPr>
      <w:r w:rsidRPr="00921A77">
        <w:t xml:space="preserve">ul. </w:t>
      </w:r>
      <w:r w:rsidR="00921A77" w:rsidRPr="00921A77">
        <w:t>Sobieskiego 3f</w:t>
      </w:r>
    </w:p>
    <w:p w14:paraId="08DE64A5" w14:textId="2D67469C" w:rsidR="00921A77" w:rsidRPr="00921A77" w:rsidRDefault="00921A77" w:rsidP="00936321">
      <w:pPr>
        <w:spacing w:after="0" w:line="240" w:lineRule="auto"/>
        <w:ind w:left="4956"/>
      </w:pPr>
      <w:r w:rsidRPr="00921A77">
        <w:t>34-450 Krościenko nad Dunajcem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660767F" w14:textId="6BBA7F1F" w:rsidR="004B4056" w:rsidRPr="0090538A" w:rsidRDefault="004B4056" w:rsidP="004B4056">
      <w:pPr>
        <w:jc w:val="center"/>
        <w:rPr>
          <w:b/>
          <w:bCs/>
          <w:color w:val="000000" w:themeColor="text1"/>
          <w:sz w:val="48"/>
          <w:szCs w:val="48"/>
        </w:rPr>
      </w:pPr>
      <w:r w:rsidRPr="0090538A">
        <w:rPr>
          <w:b/>
          <w:bCs/>
          <w:sz w:val="32"/>
          <w:szCs w:val="32"/>
        </w:rPr>
        <w:t>„Zakup i dostawa ciągnika rolniczego wraz z dodatkowym osprzętem”</w:t>
      </w:r>
    </w:p>
    <w:p w14:paraId="65D4FE67" w14:textId="008CC59A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21A77">
        <w:t>ZGK</w:t>
      </w:r>
      <w:r w:rsidR="00936321" w:rsidRPr="005D7ABC">
        <w:t>.2</w:t>
      </w:r>
      <w:r w:rsidR="00921A77">
        <w:t>610.</w:t>
      </w:r>
      <w:r w:rsidR="00267036">
        <w:t>2</w:t>
      </w:r>
      <w:r w:rsidR="00921A77">
        <w:t>.</w:t>
      </w:r>
      <w:r w:rsidR="00936321" w:rsidRPr="005D7ABC">
        <w:t>202</w:t>
      </w:r>
      <w:r w:rsidR="00921A7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3BEA0096" w14:textId="77777777" w:rsidR="004B4056" w:rsidRPr="004B4056" w:rsidRDefault="000E6160" w:rsidP="004B4056">
      <w:pPr>
        <w:jc w:val="center"/>
        <w:rPr>
          <w:b/>
          <w:bCs/>
          <w:color w:val="000000" w:themeColor="text1"/>
        </w:rPr>
      </w:pPr>
      <w:r w:rsidRPr="004B4056">
        <w:rPr>
          <w:rFonts w:eastAsia="SimSun" w:cs="Times New Roman"/>
          <w:kern w:val="3"/>
          <w:lang w:eastAsia="zh-CN" w:bidi="hi-IN"/>
        </w:rPr>
        <w:t>Przystępując do postępowania przetargowego oferuje(my) wykonanie przedmiotu zamówienia zgodnie z wymaganiami SWZ</w:t>
      </w:r>
      <w:r w:rsidRPr="004B4056">
        <w:rPr>
          <w:rFonts w:eastAsia="Times New Roman" w:cs="Times New Roman"/>
          <w:lang w:val="de-DE" w:eastAsia="pl-PL"/>
        </w:rPr>
        <w:t xml:space="preserve"> </w:t>
      </w:r>
      <w:proofErr w:type="spellStart"/>
      <w:r w:rsidRPr="004B4056">
        <w:rPr>
          <w:rFonts w:eastAsia="Times New Roman" w:cs="Times New Roman"/>
          <w:lang w:val="de-DE" w:eastAsia="pl-PL"/>
        </w:rPr>
        <w:t>tj</w:t>
      </w:r>
      <w:proofErr w:type="spellEnd"/>
      <w:r w:rsidRPr="004B4056">
        <w:rPr>
          <w:rFonts w:eastAsia="Times New Roman" w:cs="Times New Roman"/>
          <w:lang w:val="de-DE" w:eastAsia="pl-PL"/>
        </w:rPr>
        <w:t xml:space="preserve">. </w:t>
      </w:r>
      <w:r w:rsidR="004B4056" w:rsidRPr="004B4056">
        <w:rPr>
          <w:b/>
          <w:bCs/>
        </w:rPr>
        <w:t>„Zakup i dostawa ciągnika rolniczego wraz z dodatkowym osprzętem”</w:t>
      </w:r>
    </w:p>
    <w:p w14:paraId="421D74A7" w14:textId="1B255934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7593E116" w:rsidR="000E6160" w:rsidRPr="00C81715" w:rsidRDefault="00C81715" w:rsidP="004B4056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2C9B2444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)</w:t>
      </w:r>
    </w:p>
    <w:p w14:paraId="187578DE" w14:textId="125381FC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>.....................</w:t>
      </w:r>
      <w:r w:rsidR="004B4056">
        <w:rPr>
          <w:rFonts w:ascii="Arial" w:hAnsi="Arial"/>
          <w:sz w:val="20"/>
          <w:szCs w:val="20"/>
        </w:rPr>
        <w:t xml:space="preserve">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)</w:t>
      </w:r>
      <w:r w:rsidR="006E4290" w:rsidRPr="0022777F">
        <w:rPr>
          <w:rFonts w:ascii="Arial" w:hAnsi="Arial" w:cs="Arial"/>
          <w:sz w:val="20"/>
          <w:szCs w:val="20"/>
        </w:rPr>
        <w:t xml:space="preserve"> </w:t>
      </w:r>
    </w:p>
    <w:p w14:paraId="76E470BB" w14:textId="53199173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</w:t>
      </w:r>
      <w:r w:rsidR="004B4056">
        <w:rPr>
          <w:rStyle w:val="FontStyle33"/>
          <w:rFonts w:ascii="Arial" w:hAnsi="Arial" w:cs="Arial"/>
          <w:sz w:val="20"/>
          <w:szCs w:val="20"/>
        </w:rPr>
        <w:t>przedmiot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miesięc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znej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gwarancji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. </w:t>
      </w:r>
    </w:p>
    <w:p w14:paraId="2108A188" w14:textId="584A258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 w:rsidR="001A5D1B">
        <w:rPr>
          <w:rStyle w:val="FontStyle33"/>
          <w:rFonts w:ascii="Arial" w:hAnsi="Arial" w:cs="Arial"/>
          <w:sz w:val="20"/>
          <w:szCs w:val="20"/>
        </w:rPr>
        <w:t xml:space="preserve">że </w:t>
      </w:r>
      <w:r w:rsidR="004B4056">
        <w:rPr>
          <w:rStyle w:val="FontStyle33"/>
          <w:rFonts w:ascii="Arial" w:hAnsi="Arial" w:cs="Arial"/>
          <w:sz w:val="20"/>
          <w:szCs w:val="20"/>
        </w:rPr>
        <w:t>zrealizujemy</w:t>
      </w:r>
      <w:r w:rsidR="00C123B2">
        <w:rPr>
          <w:rStyle w:val="FontStyle33"/>
          <w:rFonts w:ascii="Arial" w:hAnsi="Arial" w:cs="Arial"/>
          <w:sz w:val="20"/>
          <w:szCs w:val="20"/>
        </w:rPr>
        <w:t xml:space="preserve"> przedmiot zamówienia w ciągu 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 w:rsidR="00C123B2"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E24DBB4" w:rsidR="00C81715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prowadził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47C430B" w:rsidR="00423D2D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prowadził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u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4E0768CE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azwy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rodzaje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)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który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25E9BB48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Wartość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usługi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jętego obowiązkiem podatkowym zamawiającego, bez kwoty podatku:………………………………………………………………………</w:t>
      </w:r>
    </w:p>
    <w:p w14:paraId="39910D79" w14:textId="3432AFF6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Stawkę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podatk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ów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4B4056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9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.Oświadczamy, że Wykonawca którego reprezentujemy jest /</w:t>
      </w:r>
      <w:r w:rsidR="000E6160" w:rsidRPr="004B405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4B4056" w:rsidRDefault="000E6160" w:rsidP="000E6160">
      <w:pPr>
        <w:spacing w:after="8"/>
        <w:ind w:right="3"/>
        <w:rPr>
          <w:rFonts w:ascii="Arial" w:hAnsi="Arial" w:cs="Arial"/>
          <w:i/>
          <w:iCs/>
          <w:sz w:val="20"/>
          <w:szCs w:val="20"/>
        </w:rPr>
      </w:pPr>
    </w:p>
    <w:p w14:paraId="5DF72DD2" w14:textId="77777777" w:rsidR="000E6160" w:rsidRPr="004B4056" w:rsidRDefault="000E6160" w:rsidP="008B11DC">
      <w:pPr>
        <w:spacing w:after="232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ikro przedsiębiorcą </w:t>
      </w:r>
      <w:r w:rsidRPr="004B4056">
        <w:rPr>
          <w:rFonts w:ascii="Arial" w:hAnsi="Arial" w:cs="Arial"/>
          <w:sz w:val="20"/>
          <w:szCs w:val="20"/>
        </w:rPr>
        <w:t xml:space="preserve">(podmiot nie będący żadnym z poniższych) </w:t>
      </w:r>
    </w:p>
    <w:p w14:paraId="6EA5C2E1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ałym przedsiębiorcą </w:t>
      </w:r>
      <w:r w:rsidRPr="004B4056">
        <w:rPr>
          <w:rFonts w:ascii="Arial" w:hAnsi="Arial" w:cs="Arial"/>
          <w:sz w:val="20"/>
          <w:szCs w:val="20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średnim przedsiębiorcą </w:t>
      </w:r>
      <w:r w:rsidRPr="004B4056">
        <w:rPr>
          <w:rFonts w:ascii="Arial" w:hAnsi="Arial" w:cs="Arial"/>
          <w:sz w:val="20"/>
          <w:szCs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6CABB043" w:rsidR="000E6160" w:rsidRDefault="000E6160" w:rsidP="008B11DC">
      <w:pPr>
        <w:spacing w:after="0" w:line="270" w:lineRule="auto"/>
        <w:ind w:left="426" w:hanging="64"/>
        <w:rPr>
          <w:rFonts w:ascii="Arial" w:hAnsi="Arial" w:cs="Arial"/>
          <w:b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dużym przedsiębiorstwem </w:t>
      </w:r>
    </w:p>
    <w:p w14:paraId="1195D8AD" w14:textId="77777777" w:rsidR="00377875" w:rsidRPr="004B4056" w:rsidRDefault="00377875" w:rsidP="008B11DC">
      <w:pPr>
        <w:spacing w:after="0" w:line="270" w:lineRule="auto"/>
        <w:ind w:left="426" w:hanging="64"/>
        <w:rPr>
          <w:rFonts w:ascii="Arial" w:hAnsi="Arial" w:cs="Arial"/>
          <w:sz w:val="20"/>
          <w:szCs w:val="20"/>
        </w:rPr>
      </w:pPr>
    </w:p>
    <w:p w14:paraId="4D806580" w14:textId="77777777" w:rsidR="000E6160" w:rsidRPr="004B4056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1C2C819" w14:textId="357A34ED" w:rsidR="000E6160" w:rsidRPr="004B4056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DANE  </w:t>
      </w:r>
      <w:r w:rsidR="000E6160"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WYKONAWCY</w:t>
      </w:r>
    </w:p>
    <w:p w14:paraId="388356CD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4B4056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 xml:space="preserve">       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Osoba wyznaczona do kontaktu z  Zamawiającym:</w:t>
      </w:r>
    </w:p>
    <w:p w14:paraId="5D9E924F" w14:textId="77777777" w:rsidR="000E6160" w:rsidRPr="004B4056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4B4056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4B4056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Do oferty dołączono następujace dokumenty:</w:t>
      </w:r>
    </w:p>
    <w:p w14:paraId="4D07BA1A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1)..........................................................................</w:t>
      </w:r>
    </w:p>
    <w:p w14:paraId="3C7B59AD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2)………………………………………………..</w:t>
      </w:r>
    </w:p>
    <w:p w14:paraId="632C20B4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3)………………………………………………..</w:t>
      </w:r>
    </w:p>
    <w:p w14:paraId="153BB864" w14:textId="2D954D9B" w:rsidR="000E6160" w:rsidRPr="004B4056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4)………………………………………………..</w:t>
      </w:r>
    </w:p>
    <w:p w14:paraId="2B2D2FBF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F8D6EA0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661130" w14:textId="4928540C" w:rsidR="000E6160" w:rsidRPr="004B4056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0E6160" w:rsidRPr="004B40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</w:t>
      </w:r>
    </w:p>
    <w:p w14:paraId="13AE1669" w14:textId="202B9952" w:rsidR="000E6160" w:rsidRPr="004B4056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kwalifikowany podpis/podpis zaufany/</w:t>
      </w:r>
      <w:r w:rsidR="008B11DC"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lektroniczny </w:t>
      </w: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podpis osobisty</w:t>
      </w:r>
    </w:p>
    <w:p w14:paraId="6A988EE0" w14:textId="43A5B422" w:rsidR="000E6160" w:rsidRPr="004B4056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5CFF15E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56B6310" w14:textId="3A9E8C3E" w:rsidR="000E6160" w:rsidRPr="004B4056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należy wypełnić i podpisać kwalifikowanym podpisem elektronicznym lub podpisem zaufanym lub </w:t>
      </w:r>
      <w:r w:rsidR="00ED01F5"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elektronicznym podpisem osobistym.</w:t>
      </w: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4B4056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zaleca zapisanie dokumentu w formacie PDF.</w:t>
      </w:r>
    </w:p>
    <w:sectPr w:rsidR="00D0623E" w:rsidRPr="004B4056" w:rsidSect="00921A77">
      <w:pgSz w:w="11906" w:h="16838"/>
      <w:pgMar w:top="1193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3A99" w14:textId="77777777" w:rsidR="002A6005" w:rsidRDefault="002A6005" w:rsidP="000E6160">
      <w:pPr>
        <w:spacing w:after="0" w:line="240" w:lineRule="auto"/>
      </w:pPr>
      <w:r>
        <w:separator/>
      </w:r>
    </w:p>
  </w:endnote>
  <w:endnote w:type="continuationSeparator" w:id="0">
    <w:p w14:paraId="2EF1A52B" w14:textId="77777777" w:rsidR="002A6005" w:rsidRDefault="002A6005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C139" w14:textId="77777777" w:rsidR="002A6005" w:rsidRDefault="002A6005" w:rsidP="000E6160">
      <w:pPr>
        <w:spacing w:after="0" w:line="240" w:lineRule="auto"/>
      </w:pPr>
      <w:r>
        <w:separator/>
      </w:r>
    </w:p>
  </w:footnote>
  <w:footnote w:type="continuationSeparator" w:id="0">
    <w:p w14:paraId="12681A88" w14:textId="77777777" w:rsidR="002A6005" w:rsidRDefault="002A6005" w:rsidP="000E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1A9898B4"/>
    <w:lvl w:ilvl="0" w:tplc="D53E4EB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3265">
    <w:abstractNumId w:val="13"/>
  </w:num>
  <w:num w:numId="2" w16cid:durableId="1125658772">
    <w:abstractNumId w:val="4"/>
  </w:num>
  <w:num w:numId="3" w16cid:durableId="708064655">
    <w:abstractNumId w:val="9"/>
  </w:num>
  <w:num w:numId="4" w16cid:durableId="742797241">
    <w:abstractNumId w:val="11"/>
  </w:num>
  <w:num w:numId="5" w16cid:durableId="587886371">
    <w:abstractNumId w:val="3"/>
  </w:num>
  <w:num w:numId="6" w16cid:durableId="1191453289">
    <w:abstractNumId w:val="1"/>
  </w:num>
  <w:num w:numId="7" w16cid:durableId="919023754">
    <w:abstractNumId w:val="5"/>
  </w:num>
  <w:num w:numId="8" w16cid:durableId="1851484013">
    <w:abstractNumId w:val="2"/>
  </w:num>
  <w:num w:numId="9" w16cid:durableId="1979727521">
    <w:abstractNumId w:val="14"/>
  </w:num>
  <w:num w:numId="10" w16cid:durableId="1327173675">
    <w:abstractNumId w:val="16"/>
  </w:num>
  <w:num w:numId="11" w16cid:durableId="1871914809">
    <w:abstractNumId w:val="15"/>
  </w:num>
  <w:num w:numId="12" w16cid:durableId="338700694">
    <w:abstractNumId w:val="6"/>
  </w:num>
  <w:num w:numId="13" w16cid:durableId="22443384">
    <w:abstractNumId w:val="7"/>
  </w:num>
  <w:num w:numId="14" w16cid:durableId="2086293808">
    <w:abstractNumId w:val="10"/>
  </w:num>
  <w:num w:numId="15" w16cid:durableId="145636655">
    <w:abstractNumId w:val="8"/>
  </w:num>
  <w:num w:numId="16" w16cid:durableId="798109589">
    <w:abstractNumId w:val="17"/>
  </w:num>
  <w:num w:numId="17" w16cid:durableId="245921678">
    <w:abstractNumId w:val="0"/>
  </w:num>
  <w:num w:numId="18" w16cid:durableId="1953513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267036"/>
    <w:rsid w:val="00291B5D"/>
    <w:rsid w:val="002A6005"/>
    <w:rsid w:val="00377875"/>
    <w:rsid w:val="00423D2D"/>
    <w:rsid w:val="0044564F"/>
    <w:rsid w:val="004647B7"/>
    <w:rsid w:val="004B4056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53F1F"/>
    <w:rsid w:val="007B11C5"/>
    <w:rsid w:val="00825DF7"/>
    <w:rsid w:val="00827E47"/>
    <w:rsid w:val="008B11DC"/>
    <w:rsid w:val="008C2BA5"/>
    <w:rsid w:val="008F086A"/>
    <w:rsid w:val="00921A77"/>
    <w:rsid w:val="00936321"/>
    <w:rsid w:val="00966F41"/>
    <w:rsid w:val="00974CF4"/>
    <w:rsid w:val="00A10C3D"/>
    <w:rsid w:val="00A44648"/>
    <w:rsid w:val="00A44D69"/>
    <w:rsid w:val="00A908DB"/>
    <w:rsid w:val="00AC35DE"/>
    <w:rsid w:val="00B55BF1"/>
    <w:rsid w:val="00B74508"/>
    <w:rsid w:val="00C06202"/>
    <w:rsid w:val="00C123B2"/>
    <w:rsid w:val="00C81715"/>
    <w:rsid w:val="00D0623E"/>
    <w:rsid w:val="00D316E8"/>
    <w:rsid w:val="00D73AB5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Grzegorz</cp:lastModifiedBy>
  <cp:revision>8</cp:revision>
  <cp:lastPrinted>2022-03-02T07:10:00Z</cp:lastPrinted>
  <dcterms:created xsi:type="dcterms:W3CDTF">2022-03-01T09:23:00Z</dcterms:created>
  <dcterms:modified xsi:type="dcterms:W3CDTF">2023-03-29T16:11:00Z</dcterms:modified>
</cp:coreProperties>
</file>